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D8E" w:rsidRDefault="006D4D8E" w:rsidP="006D4D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 необходимо прочесть и выполнить письменно указанные задания.</w:t>
      </w:r>
    </w:p>
    <w:p w:rsidR="006D4D8E" w:rsidRDefault="006D4D8E" w:rsidP="006D4D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ты следует отправить по электронной почте на адрес  </w:t>
      </w:r>
      <w:hyperlink r:id="rId6" w:history="1"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karova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atalia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2@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 или на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W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А по номеру 8 9185321935</w:t>
      </w:r>
    </w:p>
    <w:p w:rsidR="006D4D8E" w:rsidRDefault="006D4D8E" w:rsidP="006D4D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се работы должны быть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одписаны на верхней строке листа.</w:t>
      </w:r>
    </w:p>
    <w:p w:rsidR="006D4D8E" w:rsidRDefault="006D4D8E" w:rsidP="006D4D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4D8E" w:rsidRDefault="006D4D8E" w:rsidP="006D4D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сультации осуществляются с понедельника по пятницу до 16 часов.</w:t>
      </w:r>
    </w:p>
    <w:p w:rsidR="006D4D8E" w:rsidRDefault="006D4D8E" w:rsidP="006D4D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4D8E" w:rsidRDefault="006D4D8E" w:rsidP="006D4D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имательно читайте и выполняйте домашнее задание!</w:t>
      </w:r>
    </w:p>
    <w:p w:rsidR="006D4D8E" w:rsidRDefault="006D4D8E" w:rsidP="006D4D8E">
      <w:pPr>
        <w:rPr>
          <w:rFonts w:ascii="Times New Roman" w:hAnsi="Times New Roman" w:cs="Times New Roman"/>
          <w:b/>
          <w:sz w:val="24"/>
          <w:szCs w:val="24"/>
        </w:rPr>
      </w:pPr>
    </w:p>
    <w:p w:rsidR="00704F8D" w:rsidRDefault="00704F8D" w:rsidP="00704F8D">
      <w:pPr>
        <w:spacing w:after="0" w:line="240" w:lineRule="auto"/>
        <w:rPr>
          <w:b/>
        </w:rPr>
      </w:pPr>
    </w:p>
    <w:p w:rsidR="00E332C7" w:rsidRPr="006A1458" w:rsidRDefault="00936741" w:rsidP="00E332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6D4D8E">
        <w:rPr>
          <w:rFonts w:ascii="Times New Roman" w:hAnsi="Times New Roman" w:cs="Times New Roman"/>
          <w:b/>
          <w:sz w:val="24"/>
          <w:szCs w:val="24"/>
        </w:rPr>
        <w:t xml:space="preserve"> октября</w:t>
      </w:r>
      <w:r w:rsidR="00E332C7" w:rsidRPr="006A1458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Группа №А-1-29</w:t>
      </w:r>
      <w:r w:rsidR="00E332C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13D4E">
        <w:rPr>
          <w:rFonts w:ascii="Times New Roman" w:hAnsi="Times New Roman" w:cs="Times New Roman"/>
          <w:b/>
          <w:sz w:val="24"/>
          <w:szCs w:val="24"/>
        </w:rPr>
        <w:t>Литература</w:t>
      </w:r>
      <w:r w:rsidR="00E332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32C7" w:rsidRPr="006A145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Урок № 10</w:t>
      </w:r>
    </w:p>
    <w:p w:rsidR="00EB6B90" w:rsidRDefault="00E332C7" w:rsidP="00EB6B90">
      <w:pPr>
        <w:rPr>
          <w:b/>
          <w:bCs/>
        </w:rPr>
      </w:pPr>
      <w:r>
        <w:t>Тема</w:t>
      </w:r>
      <w:r w:rsidR="006D4D8E">
        <w:rPr>
          <w:b/>
          <w:bCs/>
        </w:rPr>
        <w:t xml:space="preserve">: </w:t>
      </w:r>
      <w:r w:rsidR="00EB6B90" w:rsidRPr="00EB6B90">
        <w:rPr>
          <w:b/>
          <w:bCs/>
        </w:rPr>
        <w:t xml:space="preserve"> </w:t>
      </w:r>
      <w:r w:rsidR="0070580C">
        <w:rPr>
          <w:b/>
          <w:bCs/>
        </w:rPr>
        <w:t xml:space="preserve"> Сочинение:</w:t>
      </w:r>
      <w:r w:rsidR="005E52D3">
        <w:rPr>
          <w:b/>
          <w:bCs/>
        </w:rPr>
        <w:t xml:space="preserve">              </w:t>
      </w:r>
      <w:r w:rsidR="0070580C">
        <w:rPr>
          <w:b/>
          <w:bCs/>
        </w:rPr>
        <w:t xml:space="preserve"> </w:t>
      </w:r>
      <w:r w:rsidR="00A41151">
        <w:rPr>
          <w:b/>
          <w:bCs/>
        </w:rPr>
        <w:t>«Проблема народного счастья в поэме Н.А.Некрасова «Кому на Руси жить хорошо</w:t>
      </w:r>
      <w:r w:rsidR="00EB6B90" w:rsidRPr="000735C0">
        <w:rPr>
          <w:b/>
          <w:bCs/>
        </w:rPr>
        <w:t>».</w:t>
      </w:r>
    </w:p>
    <w:p w:rsidR="005E52D3" w:rsidRDefault="005E52D3" w:rsidP="005E52D3">
      <w:pPr>
        <w:pStyle w:val="a4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Некрасов-певец народа.</w:t>
      </w:r>
    </w:p>
    <w:p w:rsidR="005E52D3" w:rsidRDefault="005E52D3" w:rsidP="005E52D3">
      <w:pPr>
        <w:pStyle w:val="a4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Изображение жизни народа в песнях, в названиях деревень, губерний, пейзажа.</w:t>
      </w:r>
    </w:p>
    <w:p w:rsidR="005E52D3" w:rsidRDefault="005E52D3" w:rsidP="005E52D3">
      <w:pPr>
        <w:pStyle w:val="a4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Народное представление о счастье:</w:t>
      </w:r>
    </w:p>
    <w:p w:rsidR="005E52D3" w:rsidRDefault="005E52D3" w:rsidP="005E52D3">
      <w:pPr>
        <w:pStyle w:val="a4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Счастье в понимании Матрены Тимофеевны;</w:t>
      </w:r>
    </w:p>
    <w:p w:rsidR="005E52D3" w:rsidRDefault="005E52D3" w:rsidP="005E52D3">
      <w:pPr>
        <w:pStyle w:val="a4"/>
        <w:numPr>
          <w:ilvl w:val="0"/>
          <w:numId w:val="3"/>
        </w:numPr>
        <w:rPr>
          <w:b/>
          <w:bCs/>
        </w:rPr>
      </w:pPr>
      <w:proofErr w:type="spellStart"/>
      <w:r>
        <w:rPr>
          <w:b/>
          <w:bCs/>
        </w:rPr>
        <w:t>Яким</w:t>
      </w:r>
      <w:proofErr w:type="spellEnd"/>
      <w:r>
        <w:rPr>
          <w:b/>
          <w:bCs/>
        </w:rPr>
        <w:t xml:space="preserve"> Нагой </w:t>
      </w:r>
      <w:proofErr w:type="gramStart"/>
      <w:r>
        <w:rPr>
          <w:b/>
          <w:bCs/>
        </w:rPr>
        <w:t>–в</w:t>
      </w:r>
      <w:proofErr w:type="gramEnd"/>
      <w:r>
        <w:rPr>
          <w:b/>
          <w:bCs/>
        </w:rPr>
        <w:t>оплощение стихийного протеста;</w:t>
      </w:r>
    </w:p>
    <w:p w:rsidR="005E52D3" w:rsidRDefault="005E52D3" w:rsidP="005E52D3">
      <w:pPr>
        <w:pStyle w:val="a4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Сознательное служение </w:t>
      </w:r>
      <w:proofErr w:type="spellStart"/>
      <w:r>
        <w:rPr>
          <w:b/>
          <w:bCs/>
        </w:rPr>
        <w:t>Ермил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Гирина</w:t>
      </w:r>
      <w:proofErr w:type="spellEnd"/>
      <w:r>
        <w:rPr>
          <w:b/>
          <w:bCs/>
        </w:rPr>
        <w:t xml:space="preserve"> интересам крестьянства;</w:t>
      </w:r>
    </w:p>
    <w:p w:rsidR="005E52D3" w:rsidRDefault="005E52D3" w:rsidP="005E52D3">
      <w:pPr>
        <w:pStyle w:val="a4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Савелий – богатырь Святорусский как новая ступень пробуждающегося сознания. </w:t>
      </w:r>
    </w:p>
    <w:p w:rsidR="005E52D3" w:rsidRPr="005E52D3" w:rsidRDefault="005E52D3" w:rsidP="005E52D3">
      <w:pPr>
        <w:rPr>
          <w:b/>
          <w:bCs/>
        </w:rPr>
      </w:pPr>
      <w:r>
        <w:rPr>
          <w:b/>
          <w:bCs/>
        </w:rPr>
        <w:t xml:space="preserve">       4.</w:t>
      </w:r>
      <w:r w:rsidR="00A41151">
        <w:rPr>
          <w:b/>
          <w:bCs/>
        </w:rPr>
        <w:t>Какой путь к народному счастью открывает Некрасов в поэме.</w:t>
      </w:r>
    </w:p>
    <w:p w:rsidR="006821D9" w:rsidRPr="006821D9" w:rsidRDefault="006821D9" w:rsidP="006821D9">
      <w:pPr>
        <w:rPr>
          <w:rFonts w:ascii="Times New Roman" w:hAnsi="Times New Roman" w:cs="Times New Roman"/>
          <w:sz w:val="24"/>
          <w:szCs w:val="24"/>
        </w:rPr>
      </w:pPr>
    </w:p>
    <w:sectPr w:rsidR="006821D9" w:rsidRPr="006821D9" w:rsidSect="002642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108C"/>
    <w:multiLevelType w:val="hybridMultilevel"/>
    <w:tmpl w:val="2ECEF66A"/>
    <w:lvl w:ilvl="0" w:tplc="D93099D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F8B3D67"/>
    <w:multiLevelType w:val="hybridMultilevel"/>
    <w:tmpl w:val="B5E46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793995"/>
    <w:multiLevelType w:val="hybridMultilevel"/>
    <w:tmpl w:val="C7A482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332C7"/>
    <w:rsid w:val="0026426C"/>
    <w:rsid w:val="003A74AE"/>
    <w:rsid w:val="005E52D3"/>
    <w:rsid w:val="0060084A"/>
    <w:rsid w:val="0065541A"/>
    <w:rsid w:val="006821D9"/>
    <w:rsid w:val="006D4D8E"/>
    <w:rsid w:val="00704F8D"/>
    <w:rsid w:val="0070580C"/>
    <w:rsid w:val="0074269B"/>
    <w:rsid w:val="007F32B2"/>
    <w:rsid w:val="00936741"/>
    <w:rsid w:val="00A41151"/>
    <w:rsid w:val="00A45F36"/>
    <w:rsid w:val="00B02953"/>
    <w:rsid w:val="00CE6E76"/>
    <w:rsid w:val="00D13D4E"/>
    <w:rsid w:val="00E332C7"/>
    <w:rsid w:val="00EB6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2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04F8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E52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karova.natalia2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6096B-5701-4087-B23D-FBA7872D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0-04-05T16:29:00Z</dcterms:created>
  <dcterms:modified xsi:type="dcterms:W3CDTF">2021-10-19T13:28:00Z</dcterms:modified>
</cp:coreProperties>
</file>